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ПРИ ПРИОБРЕТЕННОЙ НЕЙТРОПЕН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фазы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7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нарушения белых кровяных клето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72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рушение белых кровяных клеток неуточненное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цитохимическое исследование с моноклональными антителами материала на антигены дифференцировки лимфоидных клеток (CD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тделяемого из полости рта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пуляций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лейк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парвовирусу B19 (Parvovirus B19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простейш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лимфо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тделяемого из полости рта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простейш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цельная рентген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6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имфатического 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у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кар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спо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но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9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единения йода (131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 сывороточный йодированный [131I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Антирефлюксная смесь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Жидкая специальная молочная смесь  для вскармливания недоношенных и маловесных детей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специализированная смесь без лактоз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ниженным количеством белка (низ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адаптированная молочная смесь  для вскармливания детей с рождения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